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07" w:rsidRPr="004A22A5" w:rsidRDefault="004A22A5" w:rsidP="004A22A5">
      <w:pPr>
        <w:jc w:val="center"/>
        <w:rPr>
          <w:b/>
        </w:rPr>
      </w:pPr>
      <w:r w:rsidRPr="004A22A5">
        <w:rPr>
          <w:b/>
        </w:rPr>
        <w:t>Do the Lab stations on the following pages and then come back to this page to answer the questions below.</w:t>
      </w:r>
    </w:p>
    <w:p w:rsidR="004A22A5" w:rsidRDefault="004A22A5"/>
    <w:p w:rsidR="004A22A5" w:rsidRDefault="004A22A5" w:rsidP="004A22A5">
      <w:pPr>
        <w:pStyle w:val="ListParagraph"/>
        <w:numPr>
          <w:ilvl w:val="0"/>
          <w:numId w:val="1"/>
        </w:numPr>
      </w:pPr>
      <w:r>
        <w:t>What part of the atom is transferred to provide static charge?</w:t>
      </w:r>
    </w:p>
    <w:p w:rsidR="004A22A5" w:rsidRDefault="004A22A5" w:rsidP="004A22A5"/>
    <w:p w:rsidR="004A22A5" w:rsidRDefault="004A22A5" w:rsidP="004A22A5">
      <w:pPr>
        <w:pStyle w:val="ListParagraph"/>
        <w:numPr>
          <w:ilvl w:val="0"/>
          <w:numId w:val="1"/>
        </w:numPr>
      </w:pPr>
      <w:r>
        <w:t>What is the charge on an object if the number of protons equals the number of electrons?</w:t>
      </w:r>
    </w:p>
    <w:p w:rsidR="004A22A5" w:rsidRDefault="004A22A5" w:rsidP="004A22A5"/>
    <w:p w:rsidR="004A22A5" w:rsidRDefault="004A22A5" w:rsidP="004A22A5">
      <w:pPr>
        <w:pStyle w:val="ListParagraph"/>
        <w:numPr>
          <w:ilvl w:val="0"/>
          <w:numId w:val="1"/>
        </w:numPr>
      </w:pPr>
      <w:r>
        <w:t>What is the charge on an object if it gains electrons?</w:t>
      </w:r>
    </w:p>
    <w:p w:rsidR="004A22A5" w:rsidRDefault="004A22A5" w:rsidP="004A22A5"/>
    <w:p w:rsidR="004A22A5" w:rsidRDefault="004A22A5" w:rsidP="004A22A5">
      <w:pPr>
        <w:pStyle w:val="ListParagraph"/>
        <w:numPr>
          <w:ilvl w:val="0"/>
          <w:numId w:val="1"/>
        </w:numPr>
      </w:pPr>
      <w:r>
        <w:t>What is the charge on an object if it loses electrons?</w:t>
      </w: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  <w:numPr>
          <w:ilvl w:val="0"/>
          <w:numId w:val="1"/>
        </w:numPr>
      </w:pPr>
      <w:r>
        <w:t>What happens when two objects with the same charge are placed near each other?</w:t>
      </w: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  <w:numPr>
          <w:ilvl w:val="0"/>
          <w:numId w:val="1"/>
        </w:numPr>
      </w:pPr>
      <w:r>
        <w:t>What happens when two objects with opposite charges are placed near each other?</w:t>
      </w: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  <w:numPr>
          <w:ilvl w:val="0"/>
          <w:numId w:val="1"/>
        </w:numPr>
      </w:pPr>
      <w:r>
        <w:t>What happens when a neutral object is placed by either a positively charged object or a negatively charged object?</w:t>
      </w: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  <w:numPr>
          <w:ilvl w:val="0"/>
          <w:numId w:val="1"/>
        </w:numPr>
      </w:pPr>
      <w:r>
        <w:t>A rubber rod can be charged negatively when it is rubbed with wool.  What happens to the charge on the wool? Why?</w:t>
      </w: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  <w:numPr>
          <w:ilvl w:val="0"/>
          <w:numId w:val="1"/>
        </w:numPr>
      </w:pPr>
      <w:r>
        <w:t>After a comb is rubbed on a wool sweater, it is able to pick up small pieces of paper.  Why does this occur?</w:t>
      </w:r>
    </w:p>
    <w:p w:rsidR="004A22A5" w:rsidRDefault="004A22A5" w:rsidP="004A22A5"/>
    <w:p w:rsidR="004A22A5" w:rsidRDefault="004A22A5" w:rsidP="004A22A5">
      <w:pPr>
        <w:pStyle w:val="ListParagraph"/>
        <w:numPr>
          <w:ilvl w:val="0"/>
          <w:numId w:val="1"/>
        </w:numPr>
      </w:pPr>
      <w:r>
        <w:t>A pith ball is a small sphere made of a light material, such as plastic foam, often coated in a layer of aluminum and graphite paint.  How could you determine whether a pith ball that is suspended from an insulating thread is neutral, is charged positively, or is charged negatively?</w:t>
      </w:r>
    </w:p>
    <w:p w:rsidR="004A22A5" w:rsidRDefault="004A22A5" w:rsidP="004A22A5">
      <w:pPr>
        <w:pStyle w:val="ListParagraph"/>
      </w:pPr>
    </w:p>
    <w:p w:rsidR="004A22A5" w:rsidRDefault="004A22A5" w:rsidP="004A22A5"/>
    <w:p w:rsidR="004A22A5" w:rsidRDefault="004A22A5" w:rsidP="004A22A5"/>
    <w:p w:rsidR="004A22A5" w:rsidRDefault="004A22A5" w:rsidP="004A22A5"/>
    <w:p w:rsidR="004A22A5" w:rsidRPr="004A22A5" w:rsidRDefault="004A22A5" w:rsidP="004A22A5">
      <w:pPr>
        <w:rPr>
          <w:b/>
          <w:u w:val="single"/>
        </w:rPr>
      </w:pPr>
      <w:r w:rsidRPr="004A22A5">
        <w:rPr>
          <w:b/>
          <w:u w:val="single"/>
        </w:rPr>
        <w:lastRenderedPageBreak/>
        <w:t>Lab Station 1 – Observing Electrical Force</w:t>
      </w:r>
    </w:p>
    <w:p w:rsidR="004A22A5" w:rsidRDefault="004A22A5" w:rsidP="004A22A5">
      <w:r>
        <w:t>What happens when a plastic ruler is rubbed with wool (or a plastic bag) and then brought near a pile of paper scraps?</w:t>
      </w:r>
    </w:p>
    <w:p w:rsidR="004A22A5" w:rsidRPr="004A22A5" w:rsidRDefault="004A22A5" w:rsidP="004A22A5">
      <w:pPr>
        <w:rPr>
          <w:u w:val="single"/>
        </w:rPr>
      </w:pPr>
      <w:r w:rsidRPr="004A22A5">
        <w:rPr>
          <w:b/>
          <w:u w:val="single"/>
        </w:rPr>
        <w:t>Procedure:</w:t>
      </w:r>
    </w:p>
    <w:p w:rsidR="004A22A5" w:rsidRDefault="004A22A5" w:rsidP="004A22A5">
      <w:pPr>
        <w:pStyle w:val="ListParagraph"/>
        <w:numPr>
          <w:ilvl w:val="0"/>
          <w:numId w:val="2"/>
        </w:numPr>
      </w:pPr>
      <w:r>
        <w:t>Place 15-20 scraps of paper from a hole punch on a table.</w:t>
      </w:r>
    </w:p>
    <w:p w:rsidR="004A22A5" w:rsidRDefault="004A22A5" w:rsidP="004A22A5">
      <w:pPr>
        <w:pStyle w:val="ListParagraph"/>
        <w:numPr>
          <w:ilvl w:val="0"/>
          <w:numId w:val="2"/>
        </w:numPr>
      </w:pPr>
      <w:r>
        <w:t>Take the plastic ruler and rub it with a piece of wool.</w:t>
      </w:r>
    </w:p>
    <w:p w:rsidR="004A22A5" w:rsidRDefault="004A22A5" w:rsidP="004A22A5">
      <w:pPr>
        <w:pStyle w:val="ListParagraph"/>
        <w:numPr>
          <w:ilvl w:val="0"/>
          <w:numId w:val="2"/>
        </w:numPr>
      </w:pPr>
      <w:r>
        <w:t>Bring the ruler close to the pieces of paper</w:t>
      </w:r>
    </w:p>
    <w:p w:rsidR="004A22A5" w:rsidRDefault="004A22A5" w:rsidP="004A22A5">
      <w:pPr>
        <w:pStyle w:val="ListParagraph"/>
        <w:numPr>
          <w:ilvl w:val="0"/>
          <w:numId w:val="2"/>
        </w:numPr>
      </w:pPr>
      <w:r>
        <w:t>Observe the effect the ruler has on the scraps of paper.</w:t>
      </w:r>
    </w:p>
    <w:p w:rsidR="004A22A5" w:rsidRDefault="004A22A5" w:rsidP="004A22A5">
      <w:r>
        <w:rPr>
          <w:b/>
        </w:rPr>
        <w:t>Analysis</w:t>
      </w:r>
    </w:p>
    <w:p w:rsidR="004A22A5" w:rsidRDefault="004A22A5" w:rsidP="004A22A5">
      <w:pPr>
        <w:pStyle w:val="ListParagraph"/>
        <w:numPr>
          <w:ilvl w:val="0"/>
          <w:numId w:val="3"/>
        </w:numPr>
      </w:pPr>
      <w:r>
        <w:t>What happens to the pieces of paper when the ruler is brought close to them?</w:t>
      </w: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  <w:numPr>
          <w:ilvl w:val="0"/>
          <w:numId w:val="3"/>
        </w:numPr>
      </w:pPr>
      <w:r>
        <w:t>What happens to the pieces of paper when they come in contact with the ruler?</w:t>
      </w: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</w:pPr>
    </w:p>
    <w:p w:rsidR="004A22A5" w:rsidRDefault="004A22A5" w:rsidP="004A22A5">
      <w:pPr>
        <w:pStyle w:val="ListParagraph"/>
        <w:numPr>
          <w:ilvl w:val="0"/>
          <w:numId w:val="3"/>
        </w:numPr>
      </w:pPr>
      <w:r>
        <w:t>Did you observe any unexpected results when the ruler was brought close to the paper scraps?  If so, describe.</w:t>
      </w:r>
    </w:p>
    <w:p w:rsidR="004A22A5" w:rsidRDefault="004A22A5" w:rsidP="004A22A5"/>
    <w:p w:rsidR="004A22A5" w:rsidRDefault="004A22A5" w:rsidP="004A22A5">
      <w:r>
        <w:rPr>
          <w:b/>
        </w:rPr>
        <w:t>Critical thinking</w:t>
      </w:r>
      <w:r>
        <w:br/>
        <w:t xml:space="preserve">1) </w:t>
      </w:r>
      <w:proofErr w:type="gramStart"/>
      <w:r>
        <w:t>When</w:t>
      </w:r>
      <w:proofErr w:type="gramEnd"/>
      <w:r>
        <w:t xml:space="preserve"> the ruler and wool are rubbed together, the ruler gains electrons.  </w:t>
      </w:r>
    </w:p>
    <w:p w:rsidR="004A22A5" w:rsidRDefault="004A22A5" w:rsidP="004A22A5">
      <w:pPr>
        <w:pStyle w:val="ListParagraph"/>
        <w:numPr>
          <w:ilvl w:val="0"/>
          <w:numId w:val="4"/>
        </w:numPr>
      </w:pPr>
      <w:r>
        <w:t>What is the charge on the ruler?</w:t>
      </w:r>
    </w:p>
    <w:p w:rsidR="004A22A5" w:rsidRDefault="004A22A5" w:rsidP="004A22A5">
      <w:pPr>
        <w:pStyle w:val="ListParagraph"/>
        <w:ind w:left="1080"/>
      </w:pPr>
    </w:p>
    <w:p w:rsidR="004A22A5" w:rsidRDefault="004A22A5" w:rsidP="004A22A5">
      <w:pPr>
        <w:pStyle w:val="ListParagraph"/>
        <w:numPr>
          <w:ilvl w:val="0"/>
          <w:numId w:val="4"/>
        </w:numPr>
      </w:pPr>
      <w:r>
        <w:t>What is the charge on the wool?</w:t>
      </w:r>
    </w:p>
    <w:p w:rsidR="004A22A5" w:rsidRDefault="004A22A5" w:rsidP="004A22A5">
      <w:r>
        <w:t>2) What is the charge on the pieces of paper on the table?</w:t>
      </w:r>
    </w:p>
    <w:p w:rsidR="004A22A5" w:rsidRDefault="004A22A5" w:rsidP="004A22A5">
      <w:r>
        <w:t>3) What happens to the negative charges in the piece of paper when the ruler is brought next to them?</w:t>
      </w:r>
    </w:p>
    <w:p w:rsidR="004A22A5" w:rsidRDefault="004A22A5" w:rsidP="004A22A5"/>
    <w:p w:rsidR="004A22A5" w:rsidRDefault="004A22A5" w:rsidP="004A22A5">
      <w:r>
        <w:t>4) Can a negative object attract a negative object?</w:t>
      </w:r>
    </w:p>
    <w:p w:rsidR="004A22A5" w:rsidRDefault="004A22A5" w:rsidP="004A22A5">
      <w:r>
        <w:t>5) Can a negative object attract a positive object?</w:t>
      </w:r>
    </w:p>
    <w:p w:rsidR="004A22A5" w:rsidRDefault="004A22A5" w:rsidP="004A22A5">
      <w:r>
        <w:t>6) Can a negative object attract a neutral object?</w:t>
      </w:r>
    </w:p>
    <w:p w:rsidR="004A22A5" w:rsidRDefault="004A22A5" w:rsidP="004A22A5">
      <w:r>
        <w:t>7) What force is acting on the pieces of paper before the ruler is brought close to them?</w:t>
      </w:r>
    </w:p>
    <w:p w:rsidR="004A22A5" w:rsidRDefault="004A22A5" w:rsidP="004A22A5">
      <w:r>
        <w:t>8) What can you infer about the electrical force compared to gravity, when the ruler is placed next to the pieces of paper?</w:t>
      </w:r>
    </w:p>
    <w:p w:rsidR="004A22A5" w:rsidRDefault="004A22A5" w:rsidP="004A22A5"/>
    <w:p w:rsidR="004A22A5" w:rsidRPr="004A22A5" w:rsidRDefault="004A22A5" w:rsidP="004A22A5">
      <w:pPr>
        <w:rPr>
          <w:u w:val="single"/>
        </w:rPr>
      </w:pPr>
      <w:r w:rsidRPr="004A22A5">
        <w:rPr>
          <w:b/>
          <w:u w:val="single"/>
        </w:rPr>
        <w:t>Station 2 – Observing static electricity on a balloon.</w:t>
      </w:r>
    </w:p>
    <w:p w:rsidR="004A22A5" w:rsidRPr="004A22A5" w:rsidRDefault="004A22A5" w:rsidP="004A22A5">
      <w:pPr>
        <w:rPr>
          <w:u w:val="single"/>
        </w:rPr>
      </w:pPr>
      <w:r w:rsidRPr="004A22A5">
        <w:rPr>
          <w:b/>
          <w:u w:val="single"/>
        </w:rPr>
        <w:t>Procedure 1</w:t>
      </w:r>
    </w:p>
    <w:p w:rsidR="004A22A5" w:rsidRDefault="004A22A5" w:rsidP="004A22A5">
      <w:pPr>
        <w:pStyle w:val="ListParagraph"/>
        <w:numPr>
          <w:ilvl w:val="0"/>
          <w:numId w:val="5"/>
        </w:numPr>
      </w:pPr>
      <w:r>
        <w:t xml:space="preserve">Blow up two balloons. </w:t>
      </w:r>
    </w:p>
    <w:p w:rsidR="004A22A5" w:rsidRDefault="004A22A5" w:rsidP="004A22A5">
      <w:pPr>
        <w:pStyle w:val="ListParagraph"/>
        <w:numPr>
          <w:ilvl w:val="0"/>
          <w:numId w:val="5"/>
        </w:numPr>
      </w:pPr>
      <w:r>
        <w:t>Rub each balloon in your hair for about 30-45 seconds</w:t>
      </w:r>
    </w:p>
    <w:p w:rsidR="004A22A5" w:rsidRDefault="004A22A5" w:rsidP="004A22A5">
      <w:pPr>
        <w:pStyle w:val="ListParagraph"/>
        <w:numPr>
          <w:ilvl w:val="0"/>
          <w:numId w:val="5"/>
        </w:numPr>
      </w:pPr>
      <w:r>
        <w:t>Place the balloons next to each other WITHOUT TOUCHING THEM TOGETHER</w:t>
      </w:r>
    </w:p>
    <w:p w:rsidR="004A22A5" w:rsidRDefault="004A22A5" w:rsidP="004A22A5">
      <w:pPr>
        <w:pStyle w:val="ListParagraph"/>
        <w:numPr>
          <w:ilvl w:val="0"/>
          <w:numId w:val="5"/>
        </w:numPr>
      </w:pPr>
      <w:r>
        <w:t>Observe the interaction of the balloons.</w:t>
      </w:r>
    </w:p>
    <w:p w:rsidR="004A22A5" w:rsidRDefault="004A22A5" w:rsidP="004A22A5">
      <w:r>
        <w:rPr>
          <w:b/>
        </w:rPr>
        <w:t>Analysis:</w:t>
      </w:r>
      <w:r>
        <w:br/>
        <w:t xml:space="preserve">1) Each balloon gained electrons from your hair.  </w:t>
      </w:r>
    </w:p>
    <w:p w:rsidR="004A22A5" w:rsidRDefault="004A22A5" w:rsidP="004A22A5">
      <w:pPr>
        <w:pStyle w:val="ListParagraph"/>
        <w:numPr>
          <w:ilvl w:val="0"/>
          <w:numId w:val="6"/>
        </w:numPr>
      </w:pPr>
      <w:r>
        <w:t xml:space="preserve">What was the charge on each balloon? </w:t>
      </w:r>
    </w:p>
    <w:p w:rsidR="004A22A5" w:rsidRDefault="004A22A5" w:rsidP="004A22A5">
      <w:pPr>
        <w:pStyle w:val="ListParagraph"/>
        <w:ind w:left="1080"/>
      </w:pPr>
    </w:p>
    <w:p w:rsidR="004A22A5" w:rsidRDefault="004A22A5" w:rsidP="004A22A5">
      <w:pPr>
        <w:pStyle w:val="ListParagraph"/>
        <w:numPr>
          <w:ilvl w:val="0"/>
          <w:numId w:val="6"/>
        </w:numPr>
      </w:pPr>
      <w:r>
        <w:t>What was the charge on your hair?</w:t>
      </w:r>
      <w:r>
        <w:br/>
      </w:r>
    </w:p>
    <w:p w:rsidR="004A22A5" w:rsidRDefault="004A22A5" w:rsidP="004A22A5">
      <w:r>
        <w:t>2) What happened when you placed the charged balloons next to each other?</w:t>
      </w:r>
      <w:r>
        <w:br/>
      </w:r>
    </w:p>
    <w:p w:rsidR="004A22A5" w:rsidRDefault="004A22A5" w:rsidP="004A22A5">
      <w:r>
        <w:t>3) Did you notice anything happening to your hair when you charged the balloons?  If so, describe what happened and explain why it did.</w:t>
      </w:r>
    </w:p>
    <w:p w:rsidR="004A22A5" w:rsidRDefault="004A22A5" w:rsidP="004A22A5"/>
    <w:p w:rsidR="004A22A5" w:rsidRPr="004A22A5" w:rsidRDefault="004A22A5" w:rsidP="004A22A5">
      <w:pPr>
        <w:rPr>
          <w:b/>
          <w:u w:val="single"/>
        </w:rPr>
      </w:pPr>
      <w:r w:rsidRPr="004A22A5">
        <w:rPr>
          <w:b/>
          <w:u w:val="single"/>
        </w:rPr>
        <w:t>Procedure 2</w:t>
      </w:r>
    </w:p>
    <w:p w:rsidR="004A22A5" w:rsidRDefault="004A22A5" w:rsidP="004A22A5">
      <w:pPr>
        <w:pStyle w:val="ListParagraph"/>
        <w:numPr>
          <w:ilvl w:val="0"/>
          <w:numId w:val="7"/>
        </w:numPr>
      </w:pPr>
      <w:r>
        <w:t>Charge up one of the balloons on your hair again.</w:t>
      </w:r>
    </w:p>
    <w:p w:rsidR="004A22A5" w:rsidRDefault="004A22A5" w:rsidP="004A22A5">
      <w:pPr>
        <w:pStyle w:val="ListParagraph"/>
        <w:numPr>
          <w:ilvl w:val="0"/>
          <w:numId w:val="7"/>
        </w:numPr>
      </w:pPr>
      <w:r>
        <w:t>Place the balloon against the wall.</w:t>
      </w:r>
    </w:p>
    <w:p w:rsidR="004A22A5" w:rsidRDefault="004A22A5" w:rsidP="004A22A5">
      <w:pPr>
        <w:pStyle w:val="ListParagraph"/>
        <w:numPr>
          <w:ilvl w:val="0"/>
          <w:numId w:val="7"/>
        </w:numPr>
      </w:pPr>
      <w:r>
        <w:t>Observe.</w:t>
      </w:r>
    </w:p>
    <w:p w:rsidR="004A22A5" w:rsidRDefault="004A22A5" w:rsidP="004A22A5">
      <w:pPr>
        <w:rPr>
          <w:b/>
        </w:rPr>
      </w:pPr>
      <w:r w:rsidRPr="004A22A5">
        <w:rPr>
          <w:b/>
        </w:rPr>
        <w:t>Analysis</w:t>
      </w:r>
    </w:p>
    <w:p w:rsidR="004A22A5" w:rsidRDefault="004A22A5" w:rsidP="004A22A5">
      <w:pPr>
        <w:pStyle w:val="ListParagraph"/>
        <w:numPr>
          <w:ilvl w:val="0"/>
          <w:numId w:val="8"/>
        </w:numPr>
      </w:pPr>
      <w:r>
        <w:t>What was the charge of the wall?</w:t>
      </w:r>
      <w:r>
        <w:br/>
      </w:r>
    </w:p>
    <w:p w:rsidR="004A22A5" w:rsidRDefault="004A22A5" w:rsidP="004A22A5">
      <w:pPr>
        <w:pStyle w:val="ListParagraph"/>
        <w:numPr>
          <w:ilvl w:val="0"/>
          <w:numId w:val="8"/>
        </w:numPr>
      </w:pPr>
      <w:r>
        <w:t>What happens to the negative charges in the wall when the balloon is brought near them?</w:t>
      </w:r>
      <w:r>
        <w:br/>
      </w:r>
    </w:p>
    <w:p w:rsidR="004A22A5" w:rsidRDefault="004A22A5" w:rsidP="004A22A5">
      <w:pPr>
        <w:pStyle w:val="ListParagraph"/>
        <w:numPr>
          <w:ilvl w:val="0"/>
          <w:numId w:val="8"/>
        </w:numPr>
      </w:pPr>
      <w:r>
        <w:t>What did you observe when you placed the balloon against the wall?</w:t>
      </w:r>
    </w:p>
    <w:p w:rsidR="004A22A5" w:rsidRDefault="004A22A5" w:rsidP="004A22A5">
      <w:pPr>
        <w:pStyle w:val="ListParagraph"/>
      </w:pPr>
    </w:p>
    <w:p w:rsidR="004A22A5" w:rsidRDefault="004A22A5" w:rsidP="004A22A5">
      <w:pPr>
        <w:rPr>
          <w:b/>
        </w:rPr>
      </w:pPr>
      <w:r>
        <w:rPr>
          <w:b/>
        </w:rPr>
        <w:t>Critical Thinking</w:t>
      </w:r>
    </w:p>
    <w:p w:rsidR="004A22A5" w:rsidRDefault="004A22A5" w:rsidP="004A22A5">
      <w:pPr>
        <w:pStyle w:val="ListParagraph"/>
        <w:numPr>
          <w:ilvl w:val="0"/>
          <w:numId w:val="9"/>
        </w:numPr>
      </w:pPr>
      <w:r>
        <w:t>What happens when two negative charged balloons are placed next to each other?</w:t>
      </w:r>
      <w:r>
        <w:br/>
      </w:r>
    </w:p>
    <w:p w:rsidR="004A22A5" w:rsidRDefault="004A22A5" w:rsidP="004A22A5">
      <w:pPr>
        <w:pStyle w:val="ListParagraph"/>
        <w:numPr>
          <w:ilvl w:val="0"/>
          <w:numId w:val="9"/>
        </w:numPr>
      </w:pPr>
      <w:r>
        <w:lastRenderedPageBreak/>
        <w:t>What happens when two positively charged hairs are next to each other?</w:t>
      </w:r>
      <w:r>
        <w:br/>
      </w:r>
    </w:p>
    <w:p w:rsidR="004A22A5" w:rsidRDefault="004A22A5" w:rsidP="004A22A5">
      <w:pPr>
        <w:pStyle w:val="ListParagraph"/>
        <w:numPr>
          <w:ilvl w:val="0"/>
          <w:numId w:val="9"/>
        </w:numPr>
      </w:pPr>
      <w:r>
        <w:t>Can a negative charged balloon attract a neutrally charged wall</w:t>
      </w:r>
      <w:r>
        <w:br/>
      </w:r>
    </w:p>
    <w:p w:rsidR="004A22A5" w:rsidRDefault="004A22A5" w:rsidP="004A22A5">
      <w:pPr>
        <w:pStyle w:val="ListParagraph"/>
        <w:numPr>
          <w:ilvl w:val="0"/>
          <w:numId w:val="9"/>
        </w:numPr>
      </w:pPr>
      <w:r>
        <w:t>What two forces are acting on the balloon when it is stuck to the wall?  Which is stronger?</w:t>
      </w:r>
    </w:p>
    <w:p w:rsidR="004A22A5" w:rsidRDefault="004A22A5" w:rsidP="004A22A5">
      <w:pPr>
        <w:rPr>
          <w:b/>
        </w:rPr>
      </w:pPr>
    </w:p>
    <w:p w:rsidR="004A22A5" w:rsidRPr="004A22A5" w:rsidRDefault="004A22A5" w:rsidP="004A22A5">
      <w:pPr>
        <w:rPr>
          <w:b/>
          <w:u w:val="single"/>
        </w:rPr>
      </w:pPr>
      <w:r w:rsidRPr="004A22A5">
        <w:rPr>
          <w:b/>
          <w:u w:val="single"/>
        </w:rPr>
        <w:t>Station 3 – Using tape to explore electric charges</w:t>
      </w:r>
    </w:p>
    <w:p w:rsidR="004A22A5" w:rsidRPr="004A22A5" w:rsidRDefault="007C22DA" w:rsidP="004A22A5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779B42" wp14:editId="128BFA50">
            <wp:simplePos x="0" y="0"/>
            <wp:positionH relativeFrom="column">
              <wp:posOffset>3162300</wp:posOffset>
            </wp:positionH>
            <wp:positionV relativeFrom="paragraph">
              <wp:posOffset>191770</wp:posOffset>
            </wp:positionV>
            <wp:extent cx="3689985" cy="2078990"/>
            <wp:effectExtent l="0" t="0" r="5715" b="0"/>
            <wp:wrapTight wrapText="bothSides">
              <wp:wrapPolygon edited="0">
                <wp:start x="0" y="0"/>
                <wp:lineTo x="0" y="21376"/>
                <wp:lineTo x="21522" y="21376"/>
                <wp:lineTo x="21522" y="0"/>
                <wp:lineTo x="0" y="0"/>
              </wp:wrapPolygon>
            </wp:wrapTight>
            <wp:docPr id="1" name="Picture 1" descr="http://www.framestore.com/sites/default/files/styles/hero_720x406px/public/work/skittles_tube_sock_45_05.jpg?itok=gspdi1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amestore.com/sites/default/files/styles/hero_720x406px/public/work/skittles_tube_sock_45_05.jpg?itok=gspdi1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A5" w:rsidRPr="004A22A5">
        <w:rPr>
          <w:b/>
          <w:u w:val="single"/>
        </w:rPr>
        <w:t>Procedure 1</w:t>
      </w:r>
    </w:p>
    <w:p w:rsidR="004A22A5" w:rsidRDefault="004A22A5" w:rsidP="004A22A5">
      <w:pPr>
        <w:pStyle w:val="ListParagraph"/>
        <w:numPr>
          <w:ilvl w:val="0"/>
          <w:numId w:val="10"/>
        </w:numPr>
      </w:pPr>
      <w:r>
        <w:t>Fold over about 5mm on the end of the tape for a handle.</w:t>
      </w:r>
    </w:p>
    <w:p w:rsidR="004A22A5" w:rsidRDefault="004A22A5" w:rsidP="004A22A5">
      <w:pPr>
        <w:pStyle w:val="ListParagraph"/>
        <w:numPr>
          <w:ilvl w:val="0"/>
          <w:numId w:val="10"/>
        </w:numPr>
      </w:pPr>
      <w:r>
        <w:t>Tear off a strip of tape about 8-10 cm long.</w:t>
      </w:r>
    </w:p>
    <w:p w:rsidR="004A22A5" w:rsidRDefault="004A22A5" w:rsidP="004A22A5">
      <w:pPr>
        <w:pStyle w:val="ListParagraph"/>
        <w:numPr>
          <w:ilvl w:val="0"/>
          <w:numId w:val="10"/>
        </w:numPr>
      </w:pPr>
      <w:r>
        <w:t>Stick the strip on a dry smooth surface (our lab table)</w:t>
      </w:r>
    </w:p>
    <w:p w:rsidR="004A22A5" w:rsidRDefault="004A22A5" w:rsidP="004A22A5">
      <w:pPr>
        <w:pStyle w:val="ListParagraph"/>
        <w:numPr>
          <w:ilvl w:val="0"/>
          <w:numId w:val="10"/>
        </w:numPr>
      </w:pPr>
      <w:r>
        <w:t>Repeat the procedure with a second strip of tape.</w:t>
      </w:r>
    </w:p>
    <w:p w:rsidR="004A22A5" w:rsidRDefault="004A22A5" w:rsidP="004A22A5">
      <w:pPr>
        <w:pStyle w:val="ListParagraph"/>
        <w:numPr>
          <w:ilvl w:val="0"/>
          <w:numId w:val="10"/>
        </w:numPr>
      </w:pPr>
      <w:r>
        <w:t>Rub each of the pieces of tape into the table for 1 minute.</w:t>
      </w:r>
    </w:p>
    <w:p w:rsidR="004A22A5" w:rsidRDefault="004A22A5" w:rsidP="004A22A5">
      <w:pPr>
        <w:pStyle w:val="ListParagraph"/>
        <w:numPr>
          <w:ilvl w:val="0"/>
          <w:numId w:val="10"/>
        </w:numPr>
      </w:pPr>
      <w:r>
        <w:t>Quickly pull both strips off the table and bring them next to each other.</w:t>
      </w:r>
    </w:p>
    <w:p w:rsidR="004A22A5" w:rsidRDefault="004A22A5" w:rsidP="004A22A5">
      <w:pPr>
        <w:pStyle w:val="ListParagraph"/>
        <w:numPr>
          <w:ilvl w:val="0"/>
          <w:numId w:val="10"/>
        </w:numPr>
      </w:pPr>
      <w:r>
        <w:t>Observe.</w:t>
      </w:r>
    </w:p>
    <w:p w:rsidR="004A22A5" w:rsidRDefault="004A22A5" w:rsidP="004A22A5">
      <w:r>
        <w:rPr>
          <w:b/>
        </w:rPr>
        <w:t>Analysis</w:t>
      </w:r>
      <w:r>
        <w:br/>
        <w:t xml:space="preserve">1) </w:t>
      </w:r>
      <w:proofErr w:type="gramStart"/>
      <w:r>
        <w:t>What</w:t>
      </w:r>
      <w:proofErr w:type="gramEnd"/>
      <w:r>
        <w:t xml:space="preserve"> is true about the charges on each piece of tape, since they were both prepared in the same way?</w:t>
      </w:r>
      <w:r>
        <w:br/>
      </w:r>
    </w:p>
    <w:p w:rsidR="004A22A5" w:rsidRDefault="004A22A5" w:rsidP="004A22A5">
      <w:r>
        <w:t>2) What did you observe when they were placed next to each other?</w:t>
      </w:r>
      <w:r>
        <w:br/>
      </w:r>
    </w:p>
    <w:p w:rsidR="004A22A5" w:rsidRDefault="004A22A5" w:rsidP="004A22A5">
      <w:r>
        <w:t>3) Since both strips gained electrons from the table, what was their charge?</w:t>
      </w:r>
    </w:p>
    <w:p w:rsidR="004A22A5" w:rsidRDefault="004A22A5" w:rsidP="004A22A5">
      <w:pPr>
        <w:rPr>
          <w:b/>
        </w:rPr>
      </w:pPr>
    </w:p>
    <w:p w:rsidR="007C22DA" w:rsidRDefault="007C22DA" w:rsidP="004A22A5">
      <w:pPr>
        <w:rPr>
          <w:b/>
        </w:rPr>
      </w:pPr>
    </w:p>
    <w:p w:rsidR="007C22DA" w:rsidRDefault="007C22DA" w:rsidP="004A22A5">
      <w:pPr>
        <w:rPr>
          <w:b/>
        </w:rPr>
      </w:pPr>
    </w:p>
    <w:p w:rsidR="007C22DA" w:rsidRDefault="007C22DA" w:rsidP="004A22A5">
      <w:pPr>
        <w:rPr>
          <w:b/>
        </w:rPr>
      </w:pPr>
    </w:p>
    <w:p w:rsidR="007C22DA" w:rsidRDefault="007C22DA" w:rsidP="004A22A5">
      <w:pPr>
        <w:rPr>
          <w:b/>
        </w:rPr>
      </w:pPr>
    </w:p>
    <w:p w:rsidR="007C22DA" w:rsidRDefault="007C22DA" w:rsidP="004A22A5">
      <w:pPr>
        <w:rPr>
          <w:b/>
        </w:rPr>
      </w:pPr>
    </w:p>
    <w:p w:rsidR="004A22A5" w:rsidRPr="004A22A5" w:rsidRDefault="004A22A5" w:rsidP="004A22A5">
      <w:pPr>
        <w:rPr>
          <w:b/>
          <w:u w:val="single"/>
        </w:rPr>
      </w:pPr>
      <w:r w:rsidRPr="004A22A5">
        <w:rPr>
          <w:b/>
          <w:u w:val="single"/>
        </w:rPr>
        <w:lastRenderedPageBreak/>
        <w:t>Procedure 2-</w:t>
      </w:r>
    </w:p>
    <w:p w:rsidR="004A22A5" w:rsidRDefault="004A22A5" w:rsidP="004A22A5">
      <w:pPr>
        <w:pStyle w:val="ListParagraph"/>
        <w:numPr>
          <w:ilvl w:val="0"/>
          <w:numId w:val="11"/>
        </w:numPr>
      </w:pPr>
      <w:r>
        <w:t>Stick one strip of tape on the desk and place the second strip on top of the first.</w:t>
      </w:r>
    </w:p>
    <w:p w:rsidR="004A22A5" w:rsidRDefault="004A22A5" w:rsidP="004A22A5">
      <w:pPr>
        <w:pStyle w:val="ListParagraph"/>
        <w:numPr>
          <w:ilvl w:val="0"/>
          <w:numId w:val="11"/>
        </w:numPr>
      </w:pPr>
      <w:r>
        <w:t>Pull the two strips of tape off together at the same time.</w:t>
      </w:r>
    </w:p>
    <w:p w:rsidR="004A22A5" w:rsidRDefault="004A22A5" w:rsidP="004A22A5">
      <w:pPr>
        <w:pStyle w:val="ListParagraph"/>
        <w:numPr>
          <w:ilvl w:val="0"/>
          <w:numId w:val="11"/>
        </w:numPr>
      </w:pPr>
      <w:r>
        <w:t>Rub the strips of tape with your fingers, until they are no longer attracted to your hand.</w:t>
      </w:r>
    </w:p>
    <w:p w:rsidR="004A22A5" w:rsidRDefault="004A22A5" w:rsidP="004A22A5">
      <w:pPr>
        <w:pStyle w:val="ListParagraph"/>
        <w:numPr>
          <w:ilvl w:val="0"/>
          <w:numId w:val="11"/>
        </w:numPr>
      </w:pPr>
      <w:r>
        <w:t>Quickly pull the two strips apart</w:t>
      </w:r>
    </w:p>
    <w:p w:rsidR="004A22A5" w:rsidRDefault="004A22A5" w:rsidP="004A22A5">
      <w:pPr>
        <w:pStyle w:val="ListParagraph"/>
        <w:numPr>
          <w:ilvl w:val="0"/>
          <w:numId w:val="11"/>
        </w:numPr>
      </w:pPr>
      <w:r>
        <w:t>Put the strips of tape next to each other</w:t>
      </w:r>
    </w:p>
    <w:p w:rsidR="004A22A5" w:rsidRDefault="004A22A5" w:rsidP="004A22A5">
      <w:pPr>
        <w:pStyle w:val="ListParagraph"/>
        <w:numPr>
          <w:ilvl w:val="0"/>
          <w:numId w:val="11"/>
        </w:numPr>
      </w:pPr>
      <w:r>
        <w:t>Observe.</w:t>
      </w:r>
    </w:p>
    <w:p w:rsidR="004A22A5" w:rsidRDefault="004A22A5" w:rsidP="004A22A5">
      <w:r>
        <w:t>Analysis</w:t>
      </w:r>
    </w:p>
    <w:p w:rsidR="004A22A5" w:rsidRDefault="004A22A5" w:rsidP="004A22A5">
      <w:r>
        <w:t>1)  What did you observe?</w:t>
      </w:r>
      <w:r>
        <w:br/>
      </w:r>
    </w:p>
    <w:p w:rsidR="004A22A5" w:rsidRDefault="004A22A5" w:rsidP="004A22A5">
      <w:r>
        <w:br/>
        <w:t>2)  Why did the strips behave the way they did?</w:t>
      </w:r>
    </w:p>
    <w:p w:rsidR="004A22A5" w:rsidRPr="004A22A5" w:rsidRDefault="004A22A5" w:rsidP="004A22A5"/>
    <w:p w:rsidR="004A22A5" w:rsidRDefault="004A22A5" w:rsidP="004A22A5">
      <w:r>
        <w:t>Critical Thinking</w:t>
      </w:r>
    </w:p>
    <w:p w:rsidR="004A22A5" w:rsidRDefault="004A22A5" w:rsidP="004A22A5">
      <w:pPr>
        <w:pStyle w:val="ListParagraph"/>
        <w:numPr>
          <w:ilvl w:val="0"/>
          <w:numId w:val="12"/>
        </w:numPr>
      </w:pPr>
      <w:r>
        <w:t>What happens when two negatively charged tape strips are placed near each other?</w:t>
      </w:r>
      <w:r w:rsidR="007C22DA">
        <w:br/>
      </w:r>
    </w:p>
    <w:p w:rsidR="007C22DA" w:rsidRDefault="004A22A5" w:rsidP="004A22A5">
      <w:pPr>
        <w:pStyle w:val="ListParagraph"/>
        <w:numPr>
          <w:ilvl w:val="0"/>
          <w:numId w:val="12"/>
        </w:numPr>
      </w:pPr>
      <w:r>
        <w:t xml:space="preserve">What happens </w:t>
      </w:r>
      <w:r>
        <w:t xml:space="preserve">when a negatively charged tape strip is placed next to a positively charged tape </w:t>
      </w:r>
      <w:r w:rsidR="007C22DA">
        <w:br/>
      </w:r>
      <w:r>
        <w:t>strip?</w:t>
      </w:r>
    </w:p>
    <w:p w:rsidR="004A22A5" w:rsidRDefault="007C22DA" w:rsidP="007C22DA">
      <w:pPr>
        <w:pStyle w:val="ListParagraph"/>
      </w:pPr>
      <w:bookmarkStart w:id="0" w:name="_GoBack"/>
      <w:bookmarkEnd w:id="0"/>
      <w:r>
        <w:br/>
      </w:r>
    </w:p>
    <w:p w:rsidR="004A22A5" w:rsidRPr="004A22A5" w:rsidRDefault="004A22A5" w:rsidP="004A22A5">
      <w:pPr>
        <w:pStyle w:val="ListParagraph"/>
        <w:numPr>
          <w:ilvl w:val="0"/>
          <w:numId w:val="12"/>
        </w:numPr>
      </w:pPr>
      <w:r>
        <w:t>What would happen if a negatively charged tape strip was placed next to a tape strip that was neutral?</w:t>
      </w:r>
    </w:p>
    <w:p w:rsidR="004A22A5" w:rsidRPr="004A22A5" w:rsidRDefault="004A22A5" w:rsidP="004A22A5">
      <w:pPr>
        <w:pStyle w:val="ListParagraph"/>
      </w:pPr>
    </w:p>
    <w:sectPr w:rsidR="004A22A5" w:rsidRPr="004A22A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A5" w:rsidRDefault="004A22A5" w:rsidP="004A22A5">
      <w:pPr>
        <w:spacing w:after="0" w:line="240" w:lineRule="auto"/>
      </w:pPr>
      <w:r>
        <w:separator/>
      </w:r>
    </w:p>
  </w:endnote>
  <w:endnote w:type="continuationSeparator" w:id="0">
    <w:p w:rsidR="004A22A5" w:rsidRDefault="004A22A5" w:rsidP="004A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A5" w:rsidRDefault="004A22A5" w:rsidP="004A22A5">
      <w:pPr>
        <w:spacing w:after="0" w:line="240" w:lineRule="auto"/>
      </w:pPr>
      <w:r>
        <w:separator/>
      </w:r>
    </w:p>
  </w:footnote>
  <w:footnote w:type="continuationSeparator" w:id="0">
    <w:p w:rsidR="004A22A5" w:rsidRDefault="004A22A5" w:rsidP="004A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A5" w:rsidRDefault="004A22A5">
    <w:pPr>
      <w:pStyle w:val="Header"/>
    </w:pPr>
    <w:r>
      <w:t>Name _____________________</w:t>
    </w:r>
    <w:r>
      <w:tab/>
      <w:t>WOODFORD</w:t>
    </w:r>
    <w:r>
      <w:tab/>
      <w:t>Date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43F9"/>
    <w:multiLevelType w:val="hybridMultilevel"/>
    <w:tmpl w:val="54EC4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3C19"/>
    <w:multiLevelType w:val="hybridMultilevel"/>
    <w:tmpl w:val="A5924266"/>
    <w:lvl w:ilvl="0" w:tplc="55CE3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F2733"/>
    <w:multiLevelType w:val="hybridMultilevel"/>
    <w:tmpl w:val="25C2E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5C4"/>
    <w:multiLevelType w:val="hybridMultilevel"/>
    <w:tmpl w:val="0BD08C3C"/>
    <w:lvl w:ilvl="0" w:tplc="497CA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4B31AD"/>
    <w:multiLevelType w:val="hybridMultilevel"/>
    <w:tmpl w:val="5F8E5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C0538"/>
    <w:multiLevelType w:val="hybridMultilevel"/>
    <w:tmpl w:val="08B20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209A3"/>
    <w:multiLevelType w:val="hybridMultilevel"/>
    <w:tmpl w:val="61A44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921BA"/>
    <w:multiLevelType w:val="hybridMultilevel"/>
    <w:tmpl w:val="ABA8F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9774A"/>
    <w:multiLevelType w:val="hybridMultilevel"/>
    <w:tmpl w:val="9FC86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5372A"/>
    <w:multiLevelType w:val="hybridMultilevel"/>
    <w:tmpl w:val="79729210"/>
    <w:lvl w:ilvl="0" w:tplc="BFFE08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C5001"/>
    <w:multiLevelType w:val="hybridMultilevel"/>
    <w:tmpl w:val="0420B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612CD"/>
    <w:multiLevelType w:val="hybridMultilevel"/>
    <w:tmpl w:val="44807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A5"/>
    <w:rsid w:val="000C5907"/>
    <w:rsid w:val="004A22A5"/>
    <w:rsid w:val="007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A5"/>
  </w:style>
  <w:style w:type="paragraph" w:styleId="Footer">
    <w:name w:val="footer"/>
    <w:basedOn w:val="Normal"/>
    <w:link w:val="FooterChar"/>
    <w:uiPriority w:val="99"/>
    <w:unhideWhenUsed/>
    <w:rsid w:val="004A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A5"/>
  </w:style>
  <w:style w:type="paragraph" w:styleId="BalloonText">
    <w:name w:val="Balloon Text"/>
    <w:basedOn w:val="Normal"/>
    <w:link w:val="BalloonTextChar"/>
    <w:uiPriority w:val="99"/>
    <w:semiHidden/>
    <w:unhideWhenUsed/>
    <w:rsid w:val="007C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A5"/>
  </w:style>
  <w:style w:type="paragraph" w:styleId="Footer">
    <w:name w:val="footer"/>
    <w:basedOn w:val="Normal"/>
    <w:link w:val="FooterChar"/>
    <w:uiPriority w:val="99"/>
    <w:unhideWhenUsed/>
    <w:rsid w:val="004A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A5"/>
  </w:style>
  <w:style w:type="paragraph" w:styleId="BalloonText">
    <w:name w:val="Balloon Text"/>
    <w:basedOn w:val="Normal"/>
    <w:link w:val="BalloonTextChar"/>
    <w:uiPriority w:val="99"/>
    <w:semiHidden/>
    <w:unhideWhenUsed/>
    <w:rsid w:val="007C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7542-F579-4229-83DF-9DB7088B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OE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2</cp:revision>
  <dcterms:created xsi:type="dcterms:W3CDTF">2014-09-30T11:39:00Z</dcterms:created>
  <dcterms:modified xsi:type="dcterms:W3CDTF">2014-09-30T13:57:00Z</dcterms:modified>
</cp:coreProperties>
</file>